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IGUEL ANGEL JARA MORALE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551773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5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3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2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1.0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33.33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33.33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77 DE MAYO 04 DE 2022 - PAGO AUXILIO DE TRANSPORTE CONCEJALES SESIONES EXTRAORDINARIAS MES ABRIL DE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77 DE MAYO 04 DE 2022 - PAGO AUXILIO DE TRANSPORTE CONCEJALES SESIONES EXTRAORDINARIAS MES ABRIL DE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0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5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